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9FAA4" w14:textId="77777777" w:rsidR="00293F83" w:rsidRDefault="00293F83">
      <w:r>
        <w:separator/>
      </w:r>
    </w:p>
  </w:endnote>
  <w:endnote w:type="continuationSeparator" w:id="0">
    <w:p w14:paraId="301931B4" w14:textId="77777777" w:rsidR="00293F83" w:rsidRDefault="0029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B6E56" w14:textId="77777777" w:rsidR="00293F83" w:rsidRDefault="00293F83">
      <w:r>
        <w:separator/>
      </w:r>
    </w:p>
  </w:footnote>
  <w:footnote w:type="continuationSeparator" w:id="0">
    <w:p w14:paraId="6E4A9ADD" w14:textId="77777777" w:rsidR="00293F83" w:rsidRDefault="0029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3F83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874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121B-115D-475B-90D0-CD6A4C1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2-09T12:04:00Z</dcterms:created>
  <dcterms:modified xsi:type="dcterms:W3CDTF">2021-0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